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2608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5A9" w:rsidRPr="00303EF8" w:rsidRDefault="00303EF8" w:rsidP="00283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03EF8">
        <w:rPr>
          <w:rFonts w:ascii="Times New Roman" w:eastAsia="Times New Roman" w:hAnsi="Times New Roman" w:cs="Times New Roman"/>
          <w:bCs/>
          <w:sz w:val="28"/>
          <w:szCs w:val="28"/>
        </w:rPr>
        <w:t xml:space="preserve">26 октября </w:t>
      </w:r>
      <w:r w:rsidR="002835A9" w:rsidRPr="00303EF8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                                                                               № </w:t>
      </w:r>
      <w:r w:rsidRPr="00303EF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2835A9" w:rsidRPr="002835A9" w:rsidRDefault="002835A9" w:rsidP="002835A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 порядк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ведения оценки регулирующего воздействия проектов  муниципальных   нормативных правовых актов в сфере предпринимательской</w:t>
      </w:r>
      <w:r w:rsidRPr="00307CC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уководствуясь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законом от 25.02.1999 № 39 - ФЗ «Об инвестиционной деятельности в Российской Федерации</w:t>
      </w: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законом «Об общих принципах организации местного 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управления в Российской Ф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ерации» от 06.10.2003г.№131-ФЗ, </w:t>
      </w: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сельского поселения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Троицкое муниципального района </w:t>
      </w:r>
      <w:proofErr w:type="spellStart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ызранский</w:t>
      </w:r>
      <w:proofErr w:type="spellEnd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брание п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ставителей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О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дить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ядок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оценки регулирующего воздействия проектов  муниципальных нормативных правовых актов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фере предпринимательской и инвестиционной деятельност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гласно приложения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№ 1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ть настоящее решение  в газете "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ий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естник " и разместить на официальном сайте в сети Интернет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сполнением наст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щего решения оставляю за собо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Карягина</w:t>
      </w:r>
      <w:proofErr w:type="spellEnd"/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p w:rsidR="00303EF8" w:rsidRPr="00307CC5" w:rsidRDefault="00303EF8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>Приложение № 1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 решению Собрания представит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 сельского поселени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роицкое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 муниципального района </w:t>
      </w:r>
      <w:proofErr w:type="spellStart"/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ызранский</w:t>
      </w:r>
      <w:proofErr w:type="spellEnd"/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амарской обла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№</w:t>
      </w:r>
      <w:r w:rsidR="00303EF8">
        <w:rPr>
          <w:rFonts w:ascii="Times New Roman" w:eastAsia="Times New Roman" w:hAnsi="Times New Roman" w:cs="Times New Roman"/>
          <w:color w:val="333333"/>
          <w:sz w:val="21"/>
          <w:szCs w:val="21"/>
        </w:rPr>
        <w:t>20</w:t>
      </w:r>
      <w:r w:rsidRPr="00307CC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от</w:t>
      </w:r>
      <w:r w:rsidR="00303E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6 октября </w:t>
      </w:r>
      <w:bookmarkStart w:id="0" w:name="_GoBack"/>
      <w:bookmarkEnd w:id="0"/>
      <w:r w:rsidRPr="00307CC5">
        <w:rPr>
          <w:rFonts w:ascii="Times New Roman" w:eastAsia="Times New Roman" w:hAnsi="Times New Roman" w:cs="Times New Roman"/>
          <w:color w:val="333333"/>
          <w:sz w:val="21"/>
          <w:szCs w:val="21"/>
        </w:rPr>
        <w:t>2018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оценки регулирующего воздействия проектов  муниципальных  нормативных правовых актов в сфере предпринимательской</w:t>
      </w:r>
      <w:r w:rsidRPr="00307CC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1" w:name="Par176"/>
      <w:bookmarkEnd w:id="1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 Общие полож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bookmarkStart w:id="2" w:name="Par178"/>
      <w:bookmarkEnd w:id="2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1. Настоящий Порядок определяет процедуру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по вопросам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регулирования инвестиционной деятельности и предоставления мер поддержки субъектам предпринимательской деятельности, а также установления дополнительных обязанностей субъектов предпринимательск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осуществления муниципального контрол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3" w:name="Par183"/>
      <w:bookmarkEnd w:id="3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 (далее - сельское поселение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3. ОРВ не проводится в отношении проектов муниципальных нормативных правовых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4. Процедура проведения ОРВ состоит из следующих этапов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) разработка проекта акта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б) подготовка уполномоченным лицом администрации сельского поселения, осуществляющим подготовку проекта акта (далее – уполномоченное лицо), заключения об ОРВ проекта акта (далее – заключение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 акта, справка по результатам публичных консультаций по проекту акта и заключение размещаются на официальном сайте администрации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информационно-телекоммуникационной сети «Интернет»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 Порядок проведения ОРВ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2.1. Проведение ОРВ проекта акта обеспечивается уполномоченным лицом, на этапе разработки проекта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3. ОРВ проводится в целях определени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) наличия в проекте акта положений, регулирующих вопросы, указанные в пункте 1.1 настоящего Порядка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4" w:name="Par197"/>
      <w:bookmarkEnd w:id="4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б) наличия в проекте акта положений, которыми изменяютс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прав и обязанностей субъектов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или порядок реализации полномочий  сельского поселения в отношениях с субъектами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5" w:name="Par200"/>
      <w:bookmarkEnd w:id="5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)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  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сельского поселе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озникновение дополнительных расходов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ных с созданием необходимых правовых, организационных и информационных условий применения проекта акта </w:t>
      </w:r>
      <w:bookmarkStart w:id="6" w:name="Par207"/>
      <w:bookmarkEnd w:id="6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4. ОРВ проводится в целях выявления положений, указанных в пункте 1.2 настоящего Порядка. При проведении ОРВ устанавливаютс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огичной проблемы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выми, информационными или организационными средствами в Российской Федераци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сельского поселения в целом или отдельных видов экономической деятельности, конкуренции, рынков товаров и услуг, в том числе развития субъектов предпринимательства в сельском посел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оицко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 расходы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ные с созданием необходимых правовых, организационных и информационных условий для применения проекта акта сельского поселения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  сельское поселение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5. При проведении ОРВ в целях учета мнения субъектов предпринимательской и инвестиционной деятельности уполномоченным лицо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размещения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 акта на сайте информационно – телекоммуникационной сети «Интернет» администрации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6. В целях проведения публичных консультаций уполномоченное лицо размещает на сайте информационно – телекоммуникационной  сети «Интернет»  уведомление о проведении публичных консультаций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7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ка о результатах публичных консультаций подписывается главой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, и в течение 2 рабочих дней со дня подписания размещается уполномоченным подразделением на сайте администрации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 в сети «Интернет»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8. В заключении об ОРВ проекта акта, составляемом по результатам ОРВ, делается вывод об отсутствии или наличии в проекте акта положений, указанных в пункте 1.2 настоящего Порядк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выявления в проекте акта положений, указанных в пункте 1.2 настоящего Порядка, в заключении об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дл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9. Заключение об ОРВ проекта акта оформляется по форме согласно приложению к настоящему Порядку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0. Заключение об ОРВ проекта акта с проектом акта направляется на согласование в прокуратуру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Самарской области, должностному лицу администрации сельского поселения, отвечающему за организационное обеспечение ОРВ проектов актов, контроль качества исполнения уполномоченным лицом процедур ОРВ проектов актов (далее – должностное лицо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11. Заключение об ОРВ проекта акта подлежит размещению на сайте администрации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ти «Интернет» не позднее двух рабочих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подпис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7" w:name="Par222"/>
      <w:bookmarkEnd w:id="7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 Порядок рассмотрения заключения об ОРВ проекта акта должностным лицом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. Должностное лицо проводит экспертизу заключения об ОРВ проекта акта, осуществляет контроль качества исполнения уполномоченным лицом процедур ОРВ проекта акта в срок, не превышающий 5 рабочих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поступления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ючения об ОРВ проекта акта с проектом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2. По результатам рассмотрения заключения об ОРВ проекта акта при отсутствии замечаний к заключению об ОРВ проекта акта должностное лицо согласовывает его. Согласование заключения об ОРВ проекта акта осуществляется путем визирования  должностным лицом заключения об ОРВ проекта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явлении замечаний к заключению об ОРВ проекта акта должностное лицо направляет уполномоченному лицу соответствующую информацию и возвращает заключение об ОРВ проекта акта с проектом акта для устранения замечан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3. Уполномоченное лицо после получения отказа в согласовании заключения об ОРВ проекта акта устраняет выявленные замечания и повторно направляет заключение об ОРВ проекта акта с проектом акта  должностному лицу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4. При наличии разногласий между должностным лицом и уполномоченным лицом по заключению об ОРВ проекта акта уполномоченное лицо обеспечивает согласование заключения об ОРВ, в том числе путем проведения согласительного совещ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8" w:name="Par237"/>
      <w:bookmarkEnd w:id="8"/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                                                   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к Порядку проведения оценк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ирующего 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ействия проектов муниципальных нормативно правовых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ктов  в сфер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ринимательской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9" w:name="Par243"/>
      <w:bookmarkEnd w:id="9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ени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 оценке регулирующего воздействия проект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нормативного правового акт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сфере предпринимательской 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0" w:name="Par249"/>
      <w:bookmarkEnd w:id="10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 Общие свед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(</w:t>
      </w: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полномоченное лицо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) - разработчик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проект акта)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аименование проекта акта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тадия: 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ервичная разработка, внесение поправок)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1" w:name="Par262"/>
      <w:bookmarkEnd w:id="11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 Описание существующей проблемы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ы государственного вмешательства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гативные эффекты, связанные с существованием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атриваемой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блемы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группы субъектов предпринимательской и инвестиционной деятельности, интересы которых затронуты существующей проблемо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иски и предполагаемые последствия, связанные с сохранением текущего положения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основание неэффективности существующего регулирования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2" w:name="Par274"/>
      <w:bookmarkEnd w:id="12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 Цели правового регулирова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цели правового регулирования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3" w:name="Par276"/>
      <w:bookmarkEnd w:id="13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4. Возможные варианты достижения поставленных ц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евмешательство: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применения существующего регулирования: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ямое государственное регулирование (форма)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4" w:name="Par294"/>
      <w:bookmarkStart w:id="15" w:name="Par281"/>
      <w:bookmarkEnd w:id="14"/>
      <w:bookmarkEnd w:id="15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5. Публичные консультаци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тороны, принявшие участие в проведении публичных консультаций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результаты консультаци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6" w:name="Par298"/>
      <w:bookmarkEnd w:id="16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6. Рекомендуемый вариант достижения поставленных ц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е выбранного варианта достижения поставленных целей: 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основание соответствия масштаба правового регулирования масштабу существующей проблемы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расходов бюджета сельского поселения на организацию  исполнения и исполнение полномочий, необходимых для реализации предлагаемого правового регулирования:_______________________________ с выводами о наличии либо отсутствии положений, способствующих возникновению необоснованных расходов бюджета сельского поселения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емым правовым регулированием: ____________________________________, 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Иные сведения: 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7" w:name="Par335"/>
      <w:bookmarkEnd w:id="17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7. Реализация выбранного варианта достижения поставленных целей и последующий мониторинг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е вопросы практического применения выбранного варианта достижения поставленных целей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 мониторинга: 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просы осуществления последующей оценки эффективности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8" w:name="Par341"/>
      <w:bookmarkEnd w:id="18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8. Информация об исполнителях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Ф.И.О., телефон, адрес электронной почты исполнителя заключения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 оценке регулирующего воздействия проекта акта)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 ___________________________________</w:t>
      </w:r>
    </w:p>
    <w:p w:rsidR="00307CC5" w:rsidRPr="00307CC5" w:rsidRDefault="00307CC5" w:rsidP="00307CC5">
      <w:pPr>
        <w:rPr>
          <w:rFonts w:eastAsiaTheme="minorHAnsi"/>
          <w:lang w:eastAsia="en-US"/>
        </w:rPr>
      </w:pPr>
    </w:p>
    <w:p w:rsidR="002835A9" w:rsidRPr="002835A9" w:rsidRDefault="002835A9" w:rsidP="0028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8" w:rsidRDefault="00827818" w:rsidP="009201C1">
      <w:pPr>
        <w:spacing w:after="0" w:line="240" w:lineRule="auto"/>
      </w:pPr>
      <w:r>
        <w:separator/>
      </w:r>
    </w:p>
  </w:endnote>
  <w:endnote w:type="continuationSeparator" w:id="0">
    <w:p w:rsidR="00827818" w:rsidRDefault="00827818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8" w:rsidRDefault="00827818" w:rsidP="009201C1">
      <w:pPr>
        <w:spacing w:after="0" w:line="240" w:lineRule="auto"/>
      </w:pPr>
      <w:r>
        <w:separator/>
      </w:r>
    </w:p>
  </w:footnote>
  <w:footnote w:type="continuationSeparator" w:id="0">
    <w:p w:rsidR="00827818" w:rsidRDefault="00827818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827818" w:rsidP="00EE3269">
    <w:pPr>
      <w:pStyle w:val="a6"/>
    </w:pPr>
  </w:p>
  <w:p w:rsidR="0007283B" w:rsidRDefault="008278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21361A"/>
    <w:rsid w:val="00223908"/>
    <w:rsid w:val="0026760E"/>
    <w:rsid w:val="00271868"/>
    <w:rsid w:val="00280D67"/>
    <w:rsid w:val="002835A9"/>
    <w:rsid w:val="00291099"/>
    <w:rsid w:val="00303EF8"/>
    <w:rsid w:val="00307CC5"/>
    <w:rsid w:val="003572CE"/>
    <w:rsid w:val="00485C58"/>
    <w:rsid w:val="00496D5B"/>
    <w:rsid w:val="004D0A98"/>
    <w:rsid w:val="004E4A41"/>
    <w:rsid w:val="0050449B"/>
    <w:rsid w:val="00583418"/>
    <w:rsid w:val="005B3E8C"/>
    <w:rsid w:val="006102E6"/>
    <w:rsid w:val="006A0DFF"/>
    <w:rsid w:val="006C61B5"/>
    <w:rsid w:val="006F7227"/>
    <w:rsid w:val="00747A2C"/>
    <w:rsid w:val="007555CC"/>
    <w:rsid w:val="00783834"/>
    <w:rsid w:val="007C1E8E"/>
    <w:rsid w:val="007C3FAE"/>
    <w:rsid w:val="007D0EFB"/>
    <w:rsid w:val="008206FC"/>
    <w:rsid w:val="00827818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11017"/>
    <w:rsid w:val="00B26080"/>
    <w:rsid w:val="00B53A9C"/>
    <w:rsid w:val="00B979C2"/>
    <w:rsid w:val="00BC5C84"/>
    <w:rsid w:val="00C947B4"/>
    <w:rsid w:val="00CA177E"/>
    <w:rsid w:val="00CD1A2A"/>
    <w:rsid w:val="00D213D6"/>
    <w:rsid w:val="00DE0AD1"/>
    <w:rsid w:val="00DF1798"/>
    <w:rsid w:val="00DF453C"/>
    <w:rsid w:val="00E355B6"/>
    <w:rsid w:val="00E52C50"/>
    <w:rsid w:val="00E7798E"/>
    <w:rsid w:val="00E77E1D"/>
    <w:rsid w:val="00EE3269"/>
    <w:rsid w:val="00F2498D"/>
    <w:rsid w:val="00F32971"/>
    <w:rsid w:val="00F426F7"/>
    <w:rsid w:val="00F87014"/>
    <w:rsid w:val="00FB1D13"/>
    <w:rsid w:val="00FB46D2"/>
    <w:rsid w:val="00FC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11C8-833E-437F-8E2C-70346565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тор</cp:lastModifiedBy>
  <cp:revision>12</cp:revision>
  <cp:lastPrinted>2018-08-01T09:19:00Z</cp:lastPrinted>
  <dcterms:created xsi:type="dcterms:W3CDTF">2018-08-10T07:47:00Z</dcterms:created>
  <dcterms:modified xsi:type="dcterms:W3CDTF">2018-10-19T06:41:00Z</dcterms:modified>
</cp:coreProperties>
</file>